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7D" w:rsidRPr="001E157D" w:rsidRDefault="001E157D" w:rsidP="001E157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69103EF" wp14:editId="1450CF9A">
            <wp:extent cx="485775" cy="65722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7D" w:rsidRPr="001E157D" w:rsidRDefault="001E157D" w:rsidP="001E157D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ar-SA"/>
        </w:rPr>
      </w:pPr>
    </w:p>
    <w:p w:rsidR="001E157D" w:rsidRPr="001E157D" w:rsidRDefault="001E157D" w:rsidP="001E157D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  <w:lang w:val="uk-UA" w:eastAsia="ar-SA"/>
        </w:rPr>
      </w:pPr>
      <w:r w:rsidRPr="001E157D">
        <w:rPr>
          <w:rFonts w:ascii="Times New Roman" w:hAnsi="Times New Roman"/>
          <w:b/>
          <w:bCs/>
          <w:sz w:val="30"/>
          <w:szCs w:val="30"/>
          <w:lang w:val="uk-UA" w:eastAsia="ar-SA"/>
        </w:rPr>
        <w:t>ХМЕЛЬНИЦЬКА МІСЬКА РАДА</w:t>
      </w:r>
    </w:p>
    <w:p w:rsidR="001E157D" w:rsidRPr="001E157D" w:rsidRDefault="001E157D" w:rsidP="001E157D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 w:eastAsia="ar-SA"/>
        </w:rPr>
      </w:pP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105F" wp14:editId="57360D0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57D" w:rsidRPr="001E157D" w:rsidRDefault="001E157D" w:rsidP="001E15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E157D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105F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d/gCe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1E157D" w:rsidRPr="001E157D" w:rsidRDefault="001E157D" w:rsidP="001E157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E157D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E157D">
        <w:rPr>
          <w:rFonts w:ascii="Times New Roman" w:hAnsi="Times New Roman"/>
          <w:b/>
          <w:sz w:val="36"/>
          <w:szCs w:val="30"/>
          <w:lang w:val="uk-UA" w:eastAsia="ar-SA"/>
        </w:rPr>
        <w:t>РІШЕННЯ</w:t>
      </w:r>
    </w:p>
    <w:p w:rsidR="001E157D" w:rsidRPr="001E157D" w:rsidRDefault="001E157D" w:rsidP="001E157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 w:eastAsia="ar-SA"/>
        </w:rPr>
      </w:pPr>
      <w:r w:rsidRPr="001E157D">
        <w:rPr>
          <w:rFonts w:ascii="Times New Roman" w:hAnsi="Times New Roman"/>
          <w:b/>
          <w:sz w:val="36"/>
          <w:szCs w:val="30"/>
          <w:lang w:val="uk-UA" w:eastAsia="ar-SA"/>
        </w:rPr>
        <w:t>______________________________</w:t>
      </w:r>
    </w:p>
    <w:p w:rsidR="001E157D" w:rsidRPr="001E157D" w:rsidRDefault="001E157D" w:rsidP="001E15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19B6" wp14:editId="7F4D2AF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57D" w:rsidRPr="001E157D" w:rsidRDefault="001E157D" w:rsidP="001E157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E157D">
                              <w:rPr>
                                <w:rFonts w:ascii="Times New Roman" w:hAnsi="Times New Roman"/>
                                <w:sz w:val="24"/>
                              </w:rPr>
                              <w:t>15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E19B6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4u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A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vK/i7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E157D" w:rsidRPr="001E157D" w:rsidRDefault="001E157D" w:rsidP="001E157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1E157D">
                        <w:rPr>
                          <w:rFonts w:ascii="Times New Roman" w:hAnsi="Times New Roman"/>
                          <w:sz w:val="24"/>
                        </w:rPr>
                        <w:t>15.12.2021</w:t>
                      </w:r>
                    </w:p>
                  </w:txbxContent>
                </v:textbox>
              </v:rect>
            </w:pict>
          </mc:Fallback>
        </mc:AlternateContent>
      </w: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71DE0" wp14:editId="4AC1FEDA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57D" w:rsidRPr="001E157D" w:rsidRDefault="001E157D" w:rsidP="001E157D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1DE0" id="Прямокутник 3" o:spid="_x0000_s1028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P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" filled="f" stroked="f">
                <v:textbox>
                  <w:txbxContent>
                    <w:p w:rsidR="001E157D" w:rsidRPr="001E157D" w:rsidRDefault="001E157D" w:rsidP="001E157D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1E157D" w:rsidRPr="001E157D" w:rsidRDefault="001E157D" w:rsidP="001E15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1E157D">
        <w:rPr>
          <w:rFonts w:ascii="Times New Roman" w:hAnsi="Times New Roman"/>
          <w:sz w:val="24"/>
          <w:szCs w:val="24"/>
          <w:lang w:val="uk-UA" w:eastAsia="ar-SA"/>
        </w:rPr>
        <w:t>від __________________________ № __________</w:t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proofErr w:type="spellStart"/>
      <w:r w:rsidRPr="001E157D">
        <w:rPr>
          <w:rFonts w:ascii="Times New Roman" w:hAnsi="Times New Roman"/>
          <w:sz w:val="24"/>
          <w:szCs w:val="24"/>
          <w:lang w:val="uk-UA" w:eastAsia="ar-SA"/>
        </w:rPr>
        <w:t>м.Хмельницький</w:t>
      </w:r>
      <w:proofErr w:type="spellEnd"/>
    </w:p>
    <w:p w:rsidR="001E157D" w:rsidRPr="001E157D" w:rsidRDefault="001E157D" w:rsidP="001E157D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6238B" w:rsidRDefault="005772D9" w:rsidP="005772D9">
      <w:pPr>
        <w:pStyle w:val="a5"/>
        <w:ind w:right="5386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B21BE3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B21BE3">
        <w:rPr>
          <w:rFonts w:ascii="Times New Roman" w:hAnsi="Times New Roman"/>
          <w:sz w:val="24"/>
          <w:szCs w:val="24"/>
          <w:lang w:val="uk-UA" w:eastAsia="uk-UA"/>
        </w:rPr>
        <w:t>внесення змін та доповнень до рішення сорок восьмої сесії міс</w:t>
      </w:r>
      <w:r>
        <w:rPr>
          <w:rFonts w:ascii="Times New Roman" w:hAnsi="Times New Roman"/>
          <w:sz w:val="24"/>
          <w:szCs w:val="24"/>
          <w:lang w:val="uk-UA" w:eastAsia="uk-UA"/>
        </w:rPr>
        <w:t>ької ради від 04.03.2015 року №</w:t>
      </w:r>
      <w:r w:rsidRPr="00B21BE3">
        <w:rPr>
          <w:rFonts w:ascii="Times New Roman" w:hAnsi="Times New Roman"/>
          <w:sz w:val="24"/>
          <w:szCs w:val="24"/>
          <w:lang w:val="uk-UA" w:eastAsia="uk-UA"/>
        </w:rPr>
        <w:t>11</w:t>
      </w:r>
    </w:p>
    <w:p w:rsidR="0036238B" w:rsidRDefault="0036238B" w:rsidP="0036238B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5772D9" w:rsidRDefault="005772D9" w:rsidP="0036238B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B21BE3" w:rsidRDefault="00CB49F0" w:rsidP="005772D9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B21BE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B21BE3" w:rsidRPr="00B21BE3">
        <w:rPr>
          <w:rFonts w:ascii="Times New Roman" w:hAnsi="Times New Roman"/>
          <w:sz w:val="24"/>
          <w:szCs w:val="24"/>
          <w:lang w:val="uk-UA"/>
        </w:rPr>
        <w:t xml:space="preserve">з метою впорядкування обліку майна Хмельницької міської територіальної громади, державної реєстрації права </w:t>
      </w:r>
      <w:r w:rsidR="005772D9">
        <w:rPr>
          <w:rFonts w:ascii="Times New Roman" w:hAnsi="Times New Roman"/>
          <w:sz w:val="24"/>
          <w:szCs w:val="24"/>
          <w:lang w:val="uk-UA"/>
        </w:rPr>
        <w:t>власності на об’єкти нерухомого</w:t>
      </w:r>
      <w:r w:rsidR="00B21BE3" w:rsidRPr="00B21BE3">
        <w:rPr>
          <w:rFonts w:ascii="Times New Roman" w:hAnsi="Times New Roman"/>
          <w:sz w:val="24"/>
          <w:szCs w:val="24"/>
          <w:lang w:val="uk-UA"/>
        </w:rPr>
        <w:t xml:space="preserve"> майна, керуючись Законом України «Про місцеве самоврядування в Україні»,</w:t>
      </w:r>
      <w:r w:rsidR="00ED7EC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D7EC7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:rsidR="00CB49F0" w:rsidRPr="00FE5979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204127" w:rsidRDefault="00CB49F0" w:rsidP="00204127">
      <w:pPr>
        <w:spacing w:after="0" w:line="240" w:lineRule="auto"/>
        <w:rPr>
          <w:rFonts w:ascii="Times New Roman" w:hAnsi="Times New Roman"/>
          <w:sz w:val="24"/>
        </w:rPr>
      </w:pPr>
      <w:r w:rsidRPr="00204127">
        <w:rPr>
          <w:rFonts w:ascii="Times New Roman" w:hAnsi="Times New Roman"/>
          <w:sz w:val="24"/>
        </w:rPr>
        <w:t>ВИРІШИЛА: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1BE3" w:rsidRPr="00B21BE3" w:rsidRDefault="00B21BE3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 </w:t>
      </w:r>
      <w:proofErr w:type="spellStart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Внести</w:t>
      </w:r>
      <w:proofErr w:type="spellEnd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мі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и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доповне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ня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 рішення сорок восьмої сесії міс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ької ради від 04.03.2015 року №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11 «Про затвердження переліку об’єктів (будівель, споруд, приміщень), які перебувають у влас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ості територіальної громади </w:t>
      </w:r>
      <w:proofErr w:type="spellStart"/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м.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ого</w:t>
      </w:r>
      <w:proofErr w:type="spellEnd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знаходяться на балансі закладів охорони здоров’я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м.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ого</w:t>
      </w:r>
      <w:proofErr w:type="spellEnd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», зі змінами та доповненнями, а саме:</w:t>
      </w:r>
    </w:p>
    <w:p w:rsidR="00B21BE3" w:rsidRDefault="00B21BE3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1.1. Назву рішення викласти в новій редакції: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сі закладів охорони здоров’я 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ої міської територіальної громади та управління охорони здоров’я Хмельницької міської ради»;</w:t>
      </w:r>
    </w:p>
    <w:p w:rsidR="001E157D" w:rsidRPr="001E157D" w:rsidRDefault="001E157D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1.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ункт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ішення викласти в новій редакції: «Затвердити перелік об’єктів (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будівель, споруд, приміщень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), які перебувають у власності Хмельницької міської територіальної громади та знаходяться на балансі закладів </w:t>
      </w:r>
      <w:r w:rsidR="000E7C2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охорони здоров’я Хмельницької міської територіальної громади та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управління охорони здоров’я Хмельницької міської ради, згідно з додатком».</w:t>
      </w:r>
    </w:p>
    <w:p w:rsidR="00B21BE3" w:rsidRPr="00B21BE3" w:rsidRDefault="001E157D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3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</w:t>
      </w:r>
      <w:r w:rsidR="00B21BE3"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Назву додатку до рішення викласти в новій редакції: «Перелік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»;</w:t>
      </w:r>
    </w:p>
    <w:p w:rsidR="00B21BE3" w:rsidRPr="00B21BE3" w:rsidRDefault="001E157D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4</w:t>
      </w:r>
      <w:r w:rsidR="00B21BE3"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. Доповнити додаток до рішення пунктами 69-74, згідно з додатком.</w:t>
      </w:r>
    </w:p>
    <w:p w:rsidR="00CB49F0" w:rsidRPr="00CB49F0" w:rsidRDefault="00B21BE3" w:rsidP="00204127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Відповід</w:t>
      </w:r>
      <w:r w:rsidR="00204127">
        <w:rPr>
          <w:rFonts w:ascii="Times New Roman" w:hAnsi="Times New Roman"/>
          <w:sz w:val="24"/>
          <w:szCs w:val="24"/>
          <w:lang w:val="uk-UA"/>
        </w:rPr>
        <w:t>альність за виконання рішення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 xml:space="preserve"> покласти на </w:t>
      </w:r>
      <w:r w:rsidR="00204127">
        <w:rPr>
          <w:rFonts w:ascii="Times New Roman" w:hAnsi="Times New Roman"/>
          <w:sz w:val="24"/>
          <w:szCs w:val="24"/>
          <w:lang w:val="uk-UA"/>
        </w:rPr>
        <w:t xml:space="preserve">заступника міського голови </w:t>
      </w:r>
      <w:proofErr w:type="spellStart"/>
      <w:r w:rsidR="00204127">
        <w:rPr>
          <w:rFonts w:ascii="Times New Roman" w:hAnsi="Times New Roman"/>
          <w:sz w:val="24"/>
          <w:szCs w:val="24"/>
          <w:lang w:val="uk-UA"/>
        </w:rPr>
        <w:t>О.</w:t>
      </w:r>
      <w:r>
        <w:rPr>
          <w:rFonts w:ascii="Times New Roman" w:hAnsi="Times New Roman"/>
          <w:sz w:val="24"/>
          <w:szCs w:val="24"/>
          <w:lang w:val="uk-UA"/>
        </w:rPr>
        <w:t>Шинкарука</w:t>
      </w:r>
      <w:proofErr w:type="spellEnd"/>
      <w:r w:rsidR="00CB49F0" w:rsidRPr="00CB49F0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CB49F0" w:rsidRDefault="00B21BE3" w:rsidP="0020412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5979" w:rsidRDefault="00FE5979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4127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  <w:t>О.</w:t>
      </w:r>
      <w:r w:rsidRPr="00CB49F0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204127" w:rsidRDefault="00204127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4127" w:rsidRDefault="00204127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  <w:sectPr w:rsidR="00204127" w:rsidSect="00204127">
          <w:pgSz w:w="11906" w:h="16838"/>
          <w:pgMar w:top="851" w:right="849" w:bottom="567" w:left="1418" w:header="709" w:footer="709" w:gutter="0"/>
          <w:cols w:space="708"/>
          <w:docGrid w:linePitch="360"/>
        </w:sectPr>
      </w:pPr>
    </w:p>
    <w:p w:rsidR="000E7C22" w:rsidRPr="000E7C22" w:rsidRDefault="000E7C22" w:rsidP="000E7C22">
      <w:pPr>
        <w:tabs>
          <w:tab w:val="left" w:pos="7797"/>
        </w:tabs>
        <w:suppressAutoHyphens/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0E7C22">
        <w:rPr>
          <w:rFonts w:ascii="Times New Roman" w:hAnsi="Times New Roman"/>
          <w:i/>
          <w:sz w:val="24"/>
          <w:szCs w:val="24"/>
          <w:lang w:val="uk-UA" w:eastAsia="ar-SA"/>
        </w:rPr>
        <w:lastRenderedPageBreak/>
        <w:t>Додаток</w:t>
      </w:r>
    </w:p>
    <w:p w:rsidR="000E7C22" w:rsidRPr="000E7C22" w:rsidRDefault="000E7C22" w:rsidP="000E7C22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0E7C22">
        <w:rPr>
          <w:rFonts w:ascii="Times New Roman" w:hAnsi="Times New Roman"/>
          <w:i/>
          <w:sz w:val="24"/>
          <w:szCs w:val="24"/>
          <w:lang w:val="uk-UA" w:eastAsia="ar-SA"/>
        </w:rPr>
        <w:t>до рішення міської ради</w:t>
      </w:r>
    </w:p>
    <w:p w:rsidR="000E7C22" w:rsidRPr="000E7C22" w:rsidRDefault="000E7C22" w:rsidP="000E7C22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0E7C22">
        <w:rPr>
          <w:rFonts w:ascii="Times New Roman" w:hAnsi="Times New Roman"/>
          <w:i/>
          <w:sz w:val="24"/>
          <w:szCs w:val="24"/>
          <w:lang w:val="uk-UA" w:eastAsia="ar-SA"/>
        </w:rPr>
        <w:t>від 15.12.2021 р. №</w:t>
      </w:r>
      <w:r>
        <w:rPr>
          <w:rFonts w:ascii="Times New Roman" w:hAnsi="Times New Roman"/>
          <w:i/>
          <w:sz w:val="24"/>
          <w:szCs w:val="24"/>
          <w:lang w:val="uk-UA" w:eastAsia="ar-SA"/>
        </w:rPr>
        <w:t>33</w:t>
      </w:r>
    </w:p>
    <w:p w:rsidR="000D6DA4" w:rsidRDefault="000D6DA4" w:rsidP="00204127">
      <w:pPr>
        <w:spacing w:after="0" w:line="240" w:lineRule="auto"/>
        <w:ind w:left="-284" w:firstLine="348"/>
        <w:rPr>
          <w:rFonts w:ascii="Times New Roman" w:hAnsi="Times New Roman"/>
          <w:lang w:val="uk-UA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2651"/>
        <w:gridCol w:w="974"/>
        <w:gridCol w:w="991"/>
        <w:gridCol w:w="4353"/>
      </w:tblGrid>
      <w:tr w:rsidR="00B21BE3" w:rsidRPr="000E7C22" w:rsidTr="00204127">
        <w:trPr>
          <w:jc w:val="center"/>
        </w:trPr>
        <w:tc>
          <w:tcPr>
            <w:tcW w:w="670" w:type="dxa"/>
            <w:vAlign w:val="center"/>
          </w:tcPr>
          <w:p w:rsidR="00204127" w:rsidRPr="000E7C22" w:rsidRDefault="00204127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B21BE3" w:rsidRPr="000E7C22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695" w:type="dxa"/>
            <w:vAlign w:val="center"/>
          </w:tcPr>
          <w:p w:rsidR="00B21BE3" w:rsidRPr="000E7C22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996" w:type="dxa"/>
            <w:vAlign w:val="center"/>
          </w:tcPr>
          <w:p w:rsidR="00B21BE3" w:rsidRPr="000E7C22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 буд.</w:t>
            </w:r>
          </w:p>
        </w:tc>
        <w:tc>
          <w:tcPr>
            <w:tcW w:w="992" w:type="dxa"/>
            <w:vAlign w:val="center"/>
          </w:tcPr>
          <w:p w:rsidR="00204127" w:rsidRPr="000E7C22" w:rsidRDefault="00204127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оща,</w:t>
            </w:r>
          </w:p>
          <w:p w:rsidR="00B21BE3" w:rsidRPr="000E7C22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.м</w:t>
            </w:r>
            <w:proofErr w:type="spellEnd"/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01" w:type="dxa"/>
            <w:vAlign w:val="center"/>
          </w:tcPr>
          <w:p w:rsidR="00B21BE3" w:rsidRPr="000E7C22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лансоутримувач</w:t>
            </w:r>
          </w:p>
        </w:tc>
      </w:tr>
      <w:tr w:rsidR="00B21BE3" w:rsidRPr="000E7C22" w:rsidTr="00204127">
        <w:trPr>
          <w:jc w:val="center"/>
        </w:trPr>
        <w:tc>
          <w:tcPr>
            <w:tcW w:w="670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695" w:type="dxa"/>
          </w:tcPr>
          <w:p w:rsidR="00B21BE3" w:rsidRPr="000E7C22" w:rsidRDefault="00FD24D8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</w:t>
            </w:r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рудова</w:t>
            </w:r>
            <w:proofErr w:type="spellEnd"/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FD24D8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</w:t>
            </w:r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рхомівці</w:t>
            </w:r>
            <w:proofErr w:type="spellEnd"/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/1</w:t>
            </w:r>
          </w:p>
        </w:tc>
        <w:tc>
          <w:tcPr>
            <w:tcW w:w="992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,2</w:t>
            </w:r>
          </w:p>
        </w:tc>
        <w:tc>
          <w:tcPr>
            <w:tcW w:w="4501" w:type="dxa"/>
          </w:tcPr>
          <w:p w:rsidR="00B21BE3" w:rsidRPr="000E7C22" w:rsidRDefault="00B21BE3" w:rsidP="00FD24D8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</w:tr>
      <w:tr w:rsidR="00B21BE3" w:rsidRPr="000E7C22" w:rsidTr="00204127">
        <w:trPr>
          <w:jc w:val="center"/>
        </w:trPr>
        <w:tc>
          <w:tcPr>
            <w:tcW w:w="670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695" w:type="dxa"/>
          </w:tcPr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</w:t>
            </w:r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рублаїні</w:t>
            </w:r>
            <w:proofErr w:type="spellEnd"/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</w:t>
            </w:r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півка</w:t>
            </w:r>
            <w:proofErr w:type="spellEnd"/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92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0,1</w:t>
            </w:r>
          </w:p>
        </w:tc>
        <w:tc>
          <w:tcPr>
            <w:tcW w:w="4501" w:type="dxa"/>
          </w:tcPr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 підприємство «Хмельницький міський центр первинн</w:t>
            </w:r>
            <w:r w:rsidR="00FD24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ї медико-санітарної допомоги №</w:t>
            </w: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» Хмельницької міської ради</w:t>
            </w:r>
          </w:p>
        </w:tc>
      </w:tr>
      <w:tr w:rsidR="00B21BE3" w:rsidRPr="000E7C22" w:rsidTr="00204127">
        <w:trPr>
          <w:jc w:val="center"/>
        </w:trPr>
        <w:tc>
          <w:tcPr>
            <w:tcW w:w="670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695" w:type="dxa"/>
          </w:tcPr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</w:t>
            </w:r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зацька</w:t>
            </w:r>
            <w:proofErr w:type="spellEnd"/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</w:t>
            </w:r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ешин</w:t>
            </w:r>
            <w:proofErr w:type="spellEnd"/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2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6,5</w:t>
            </w:r>
          </w:p>
        </w:tc>
        <w:tc>
          <w:tcPr>
            <w:tcW w:w="4501" w:type="dxa"/>
          </w:tcPr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 підприємство «Хмельницький міський центр первинн</w:t>
            </w:r>
            <w:r w:rsidR="00FD24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ї медико-санітарної допомоги №</w:t>
            </w: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» Хмельницької міської ради</w:t>
            </w:r>
          </w:p>
        </w:tc>
      </w:tr>
      <w:tr w:rsidR="00B21BE3" w:rsidRPr="000E7C22" w:rsidTr="00204127">
        <w:trPr>
          <w:jc w:val="center"/>
        </w:trPr>
        <w:tc>
          <w:tcPr>
            <w:tcW w:w="670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695" w:type="dxa"/>
          </w:tcPr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</w:t>
            </w:r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ружби</w:t>
            </w:r>
            <w:proofErr w:type="spellEnd"/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родів,</w:t>
            </w:r>
          </w:p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</w:t>
            </w:r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хматівці</w:t>
            </w:r>
            <w:proofErr w:type="spellEnd"/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4г</w:t>
            </w:r>
          </w:p>
        </w:tc>
        <w:tc>
          <w:tcPr>
            <w:tcW w:w="992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5,6</w:t>
            </w:r>
          </w:p>
        </w:tc>
        <w:tc>
          <w:tcPr>
            <w:tcW w:w="4501" w:type="dxa"/>
          </w:tcPr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 підприємство «Хмельницький міський центр первинн</w:t>
            </w:r>
            <w:r w:rsidR="00FD24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ї медико-санітарної допомоги №</w:t>
            </w: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» Хмельницької міської ради</w:t>
            </w:r>
          </w:p>
        </w:tc>
      </w:tr>
      <w:tr w:rsidR="00B21BE3" w:rsidRPr="000E7C22" w:rsidTr="00204127">
        <w:trPr>
          <w:jc w:val="center"/>
        </w:trPr>
        <w:tc>
          <w:tcPr>
            <w:tcW w:w="670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2695" w:type="dxa"/>
          </w:tcPr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</w:t>
            </w:r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тена</w:t>
            </w:r>
            <w:proofErr w:type="spellEnd"/>
            <w:r w:rsidR="00204127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</w:t>
            </w:r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ирогівці</w:t>
            </w:r>
            <w:proofErr w:type="spellEnd"/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6,3</w:t>
            </w:r>
          </w:p>
        </w:tc>
        <w:tc>
          <w:tcPr>
            <w:tcW w:w="4501" w:type="dxa"/>
          </w:tcPr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 підприємство «Хмельницький міський центр первинн</w:t>
            </w:r>
            <w:r w:rsidR="00FD24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ї медико-санітарної допомоги №</w:t>
            </w: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» Хмельницької міської ради</w:t>
            </w:r>
          </w:p>
        </w:tc>
      </w:tr>
      <w:tr w:rsidR="00B21BE3" w:rsidRPr="000E7C22" w:rsidTr="00204127">
        <w:trPr>
          <w:jc w:val="center"/>
        </w:trPr>
        <w:tc>
          <w:tcPr>
            <w:tcW w:w="670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2695" w:type="dxa"/>
          </w:tcPr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Кам’янецька</w:t>
            </w:r>
            <w:proofErr w:type="spellEnd"/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B21BE3" w:rsidRPr="000E7C22" w:rsidRDefault="00FD24D8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 w:rsidR="00B21BE3"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Хмельницький</w:t>
            </w:r>
            <w:proofErr w:type="spellEnd"/>
          </w:p>
        </w:tc>
        <w:tc>
          <w:tcPr>
            <w:tcW w:w="996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92" w:type="dxa"/>
          </w:tcPr>
          <w:p w:rsidR="00B21BE3" w:rsidRPr="000E7C22" w:rsidRDefault="00B21BE3" w:rsidP="000E7C22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4501" w:type="dxa"/>
          </w:tcPr>
          <w:p w:rsidR="00B21BE3" w:rsidRPr="000E7C22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7C2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правління охорони здоров’я Хмельницької міської ради</w:t>
            </w:r>
          </w:p>
        </w:tc>
      </w:tr>
    </w:tbl>
    <w:p w:rsidR="00204127" w:rsidRDefault="00204127" w:rsidP="00B21BE3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</w:p>
    <w:p w:rsidR="00204127" w:rsidRDefault="00204127" w:rsidP="00B21BE3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</w:p>
    <w:p w:rsidR="00B21BE3" w:rsidRPr="00B21BE3" w:rsidRDefault="00204127" w:rsidP="00204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Секретар міської ради</w:t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  <w:t>В.</w:t>
      </w:r>
      <w:r w:rsidR="00B21BE3" w:rsidRPr="00B21BE3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ДІДЕНКО</w:t>
      </w:r>
    </w:p>
    <w:p w:rsidR="00204127" w:rsidRDefault="00204127" w:rsidP="00B21BE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204127" w:rsidRDefault="00204127" w:rsidP="00B21BE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21BE3" w:rsidRPr="00B21BE3" w:rsidRDefault="00B21BE3" w:rsidP="00B21BE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чальник 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управління охорони здоров’я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  <w:t>Б.ТКАЧ</w:t>
      </w:r>
    </w:p>
    <w:sectPr w:rsidR="00B21BE3" w:rsidRPr="00B21BE3" w:rsidSect="005772D9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B4133"/>
    <w:rsid w:val="000C69FC"/>
    <w:rsid w:val="000D6DA4"/>
    <w:rsid w:val="000E6F3D"/>
    <w:rsid w:val="000E7C22"/>
    <w:rsid w:val="001632F4"/>
    <w:rsid w:val="00167CD3"/>
    <w:rsid w:val="001B4D85"/>
    <w:rsid w:val="001E157D"/>
    <w:rsid w:val="00204127"/>
    <w:rsid w:val="0036238B"/>
    <w:rsid w:val="003F76BB"/>
    <w:rsid w:val="004002DF"/>
    <w:rsid w:val="005308EC"/>
    <w:rsid w:val="005772D9"/>
    <w:rsid w:val="005A4351"/>
    <w:rsid w:val="005C7013"/>
    <w:rsid w:val="005F7954"/>
    <w:rsid w:val="00603994"/>
    <w:rsid w:val="006258EF"/>
    <w:rsid w:val="006464DF"/>
    <w:rsid w:val="006600EB"/>
    <w:rsid w:val="006831E3"/>
    <w:rsid w:val="006A07B7"/>
    <w:rsid w:val="006D2A64"/>
    <w:rsid w:val="006F3926"/>
    <w:rsid w:val="006F4CC1"/>
    <w:rsid w:val="007056E2"/>
    <w:rsid w:val="007106EF"/>
    <w:rsid w:val="00720FC3"/>
    <w:rsid w:val="00752EA8"/>
    <w:rsid w:val="00760F0B"/>
    <w:rsid w:val="00771531"/>
    <w:rsid w:val="007C1E35"/>
    <w:rsid w:val="0080720F"/>
    <w:rsid w:val="008276C8"/>
    <w:rsid w:val="00846261"/>
    <w:rsid w:val="00883166"/>
    <w:rsid w:val="00883324"/>
    <w:rsid w:val="00884FA7"/>
    <w:rsid w:val="008E5FC7"/>
    <w:rsid w:val="0097029A"/>
    <w:rsid w:val="009C4478"/>
    <w:rsid w:val="009D3142"/>
    <w:rsid w:val="00A247E7"/>
    <w:rsid w:val="00AE34B1"/>
    <w:rsid w:val="00B074AD"/>
    <w:rsid w:val="00B147FD"/>
    <w:rsid w:val="00B16A69"/>
    <w:rsid w:val="00B21BE3"/>
    <w:rsid w:val="00B62B08"/>
    <w:rsid w:val="00B8123C"/>
    <w:rsid w:val="00B957D8"/>
    <w:rsid w:val="00BA59D9"/>
    <w:rsid w:val="00BE31D4"/>
    <w:rsid w:val="00CB49F0"/>
    <w:rsid w:val="00D16D3E"/>
    <w:rsid w:val="00D52409"/>
    <w:rsid w:val="00D87A1D"/>
    <w:rsid w:val="00D93D2D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EC7"/>
    <w:rsid w:val="00EE0087"/>
    <w:rsid w:val="00EF299A"/>
    <w:rsid w:val="00F113AA"/>
    <w:rsid w:val="00F53DFD"/>
    <w:rsid w:val="00F56742"/>
    <w:rsid w:val="00F65B8F"/>
    <w:rsid w:val="00FC0433"/>
    <w:rsid w:val="00FD24D8"/>
    <w:rsid w:val="00FD2FE8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table" w:styleId="af3">
    <w:name w:val="Table Grid"/>
    <w:basedOn w:val="a1"/>
    <w:uiPriority w:val="59"/>
    <w:rsid w:val="00B21BE3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28B8-8664-4B45-A3EF-287D421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1-10-01T12:14:00Z</cp:lastPrinted>
  <dcterms:created xsi:type="dcterms:W3CDTF">2021-12-09T15:16:00Z</dcterms:created>
  <dcterms:modified xsi:type="dcterms:W3CDTF">2021-12-09T15:16:00Z</dcterms:modified>
</cp:coreProperties>
</file>